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9713D7">
        <w:rPr>
          <w:lang w:val="pl-PL"/>
        </w:rPr>
        <w:t>MATEMATYKI</w:t>
      </w:r>
      <w:r w:rsidR="009713D7">
        <w:rPr>
          <w:lang w:val="pl-PL"/>
        </w:rPr>
        <w:br/>
      </w:r>
      <w:r w:rsidR="00CD05D8">
        <w:rPr>
          <w:lang w:val="pl-PL"/>
        </w:rPr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9713D7">
        <w:rPr>
          <w:rStyle w:val="Pogrubienie"/>
          <w:rFonts w:ascii="Arial" w:hAnsi="Arial" w:cs="Arial"/>
          <w:b w:val="0"/>
          <w:color w:val="000000"/>
        </w:rPr>
        <w:t>MATEMATYKI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9713D7">
        <w:rPr>
          <w:rStyle w:val="Pogrubienie"/>
          <w:rFonts w:ascii="Arial" w:hAnsi="Arial" w:cs="Arial"/>
          <w:color w:val="000000"/>
        </w:rPr>
        <w:t>21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9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1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96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4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1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7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38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83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33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0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8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5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65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4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8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3002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9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5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65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85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7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4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7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3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7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5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7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1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0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11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6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3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8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04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1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69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3002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8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3002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0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34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6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8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70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9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9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96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6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69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8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1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5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9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3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9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8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4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2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60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9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93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8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32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94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3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2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93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89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3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5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7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5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5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9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6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4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9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0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9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20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6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17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91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5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86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47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5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61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5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17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3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3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58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04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2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77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5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0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21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6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90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90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2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3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2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61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0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95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</w:t>
            </w:r>
            <w:r w:rsidR="003002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Henryka Dąbrowskiego w Bolim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9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9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0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5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75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6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42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7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9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24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6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6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8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3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4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7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3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0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9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84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3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8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4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1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7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4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1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6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05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5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7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7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54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45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0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4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1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71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6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4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0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4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3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80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59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5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55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0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3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01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6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9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0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14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1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5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8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78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61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99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3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3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54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9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1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9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95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97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0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5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1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8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40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6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1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2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0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7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76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8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4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5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28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1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56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8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8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23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59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5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4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79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93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6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6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38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58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42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51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5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6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1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8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3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4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198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6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18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47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2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44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55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9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0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2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4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22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7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4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2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15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8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7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3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4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8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3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4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6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8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98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0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26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0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52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5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5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3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8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6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34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2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2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20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45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5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2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41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5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7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5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4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8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6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7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9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41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99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6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5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18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5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8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00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1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48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3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96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01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3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3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7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1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29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.</w:t>
            </w:r>
            <w:r w:rsidR="003002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Christiana Andersena w Petrykoz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65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7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0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2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34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0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8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43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2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1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2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6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1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3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18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2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8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1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9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71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58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2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69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51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9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93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4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7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8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40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91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50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50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81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2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3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0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1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2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5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94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0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3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4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1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11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1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1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6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4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4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0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5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5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4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5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4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6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1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24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2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51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95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2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5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18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4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62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1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2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8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5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4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5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09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0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0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8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89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0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62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</w:t>
            </w:r>
            <w:r w:rsidR="003002E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bookmarkStart w:id="0" w:name="_GoBack"/>
            <w:bookmarkEnd w:id="0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ej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47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87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8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1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60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0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6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8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8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1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38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1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0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4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9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0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90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0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37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78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73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4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61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2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09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62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8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25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6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3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6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3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5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5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7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80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2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9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4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8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6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65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1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2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9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5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50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87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2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8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4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74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2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34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0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08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9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40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07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88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6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0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6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5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2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6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8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9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9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2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27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6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0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29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4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5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9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8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0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30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3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5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5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5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35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4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0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8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5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3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4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8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0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0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4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4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22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9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0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76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7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19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2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3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9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3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5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4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2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0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3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1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6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61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0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88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50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4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8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4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8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4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01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6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7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80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0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1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61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64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3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29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7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5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7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64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0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8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68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4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4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48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7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2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469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8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3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40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0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08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34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3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4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6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55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4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3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31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42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4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25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2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27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3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60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60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248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6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5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3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99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60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7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16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356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8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682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56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04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29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5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5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5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155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31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2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80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74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21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713D7" w:rsidRPr="009713D7" w:rsidTr="009713D7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650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9713D7" w:rsidRPr="009713D7" w:rsidRDefault="009713D7" w:rsidP="009713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3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002E4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713D7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83C0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  <w:style w:type="numbering" w:customStyle="1" w:styleId="Bezlisty3">
    <w:name w:val="Bez listy3"/>
    <w:next w:val="Bezlisty"/>
    <w:uiPriority w:val="99"/>
    <w:semiHidden/>
    <w:unhideWhenUsed/>
    <w:rsid w:val="0097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AE5A-B7F6-484C-A38F-F79DAC3F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430</Words>
  <Characters>3858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4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oplogii</dc:title>
  <dc:creator>Kuratorium Oświaty w Łodzi</dc:creator>
  <cp:lastModifiedBy>Helena Malarczyk</cp:lastModifiedBy>
  <cp:revision>3</cp:revision>
  <cp:lastPrinted>2025-11-27T09:32:00Z</cp:lastPrinted>
  <dcterms:created xsi:type="dcterms:W3CDTF">2025-11-27T09:32:00Z</dcterms:created>
  <dcterms:modified xsi:type="dcterms:W3CDTF">2025-11-27T09:34:00Z</dcterms:modified>
</cp:coreProperties>
</file>